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89" w:type="dxa"/>
        <w:tblInd w:w="-998" w:type="dxa"/>
        <w:tblLook w:val="04A0" w:firstRow="1" w:lastRow="0" w:firstColumn="1" w:lastColumn="0" w:noHBand="0" w:noVBand="1"/>
      </w:tblPr>
      <w:tblGrid>
        <w:gridCol w:w="2694"/>
        <w:gridCol w:w="5958"/>
        <w:gridCol w:w="1928"/>
        <w:gridCol w:w="9"/>
      </w:tblGrid>
      <w:tr w:rsidR="00EA25C5" w:rsidRPr="00FB253B" w14:paraId="041B18BE" w14:textId="77777777" w:rsidTr="00F47219">
        <w:tc>
          <w:tcPr>
            <w:tcW w:w="2694" w:type="dxa"/>
          </w:tcPr>
          <w:p w14:paraId="795668DF" w14:textId="25639B07" w:rsidR="00BC3EF4" w:rsidRPr="00FB253B" w:rsidRDefault="00FB253B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  <w:r w:rsidR="00BC3EF4"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C3EF4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47219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зықты </w:t>
            </w:r>
            <w:r w:rsidR="00BC3EF4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7895" w:type="dxa"/>
            <w:gridSpan w:val="3"/>
          </w:tcPr>
          <w:p w14:paraId="03022655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: №24 лицей</w:t>
            </w:r>
          </w:p>
          <w:p w14:paraId="04852CFA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C5" w:rsidRPr="00FB253B" w14:paraId="6AC9E129" w14:textId="77777777" w:rsidTr="00F47219">
        <w:tc>
          <w:tcPr>
            <w:tcW w:w="2694" w:type="dxa"/>
          </w:tcPr>
          <w:p w14:paraId="1E90D1AF" w14:textId="720DEA5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7219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5.02.2020ж</w:t>
            </w:r>
          </w:p>
        </w:tc>
        <w:tc>
          <w:tcPr>
            <w:tcW w:w="7895" w:type="dxa"/>
            <w:gridSpan w:val="3"/>
          </w:tcPr>
          <w:p w14:paraId="34C8F8A6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есімі: А.А.Аймбетова</w:t>
            </w:r>
          </w:p>
          <w:p w14:paraId="1CF7D598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A25C5" w:rsidRPr="00FB253B" w14:paraId="57E91CD8" w14:textId="77777777" w:rsidTr="00F47219">
        <w:tc>
          <w:tcPr>
            <w:tcW w:w="2694" w:type="dxa"/>
          </w:tcPr>
          <w:p w14:paraId="5DCFE3E5" w14:textId="4E6CD92B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47219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ә</w:t>
            </w:r>
          </w:p>
        </w:tc>
        <w:tc>
          <w:tcPr>
            <w:tcW w:w="7895" w:type="dxa"/>
            <w:gridSpan w:val="3"/>
          </w:tcPr>
          <w:p w14:paraId="0B66A7BA" w14:textId="24E860CD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B253B">
              <w:rPr>
                <w:rFonts w:ascii="Times New Roman" w:hAnsi="Times New Roman" w:cs="Times New Roman"/>
                <w:sz w:val="24"/>
                <w:szCs w:val="24"/>
              </w:rPr>
              <w:t>Қатысқандар</w:t>
            </w:r>
            <w:proofErr w:type="spellEnd"/>
            <w:r w:rsidRPr="00FB253B">
              <w:rPr>
                <w:rFonts w:ascii="Times New Roman" w:hAnsi="Times New Roman" w:cs="Times New Roman"/>
                <w:sz w:val="24"/>
                <w:szCs w:val="24"/>
              </w:rPr>
              <w:t xml:space="preserve"> саны: 2</w:t>
            </w:r>
            <w:r w:rsid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7C3D54BF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ы: 0</w:t>
            </w:r>
          </w:p>
        </w:tc>
      </w:tr>
      <w:tr w:rsidR="00EA25C5" w:rsidRPr="00FB253B" w14:paraId="481CB6F8" w14:textId="77777777" w:rsidTr="00F47219">
        <w:tc>
          <w:tcPr>
            <w:tcW w:w="2694" w:type="dxa"/>
          </w:tcPr>
          <w:p w14:paraId="2504753E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Сабаққа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негізделген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7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50258" w14:textId="77777777" w:rsidR="00FB253B" w:rsidRDefault="00F47219" w:rsidP="00FD141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қсаты: Балалардың танымдық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й өрісін,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иялын дамыту.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збен көргенін есінде ұстап,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іл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өз арқылы ойын айтып,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ығармашылық еңбек етуге тәрбиелеу.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лардың қоршаған орта туралы</w:t>
            </w:r>
            <w:r w:rsid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, </w:t>
            </w: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абиғат әлеміне танымдық қызығушылықтарын арттыру. </w:t>
            </w:r>
          </w:p>
          <w:p w14:paraId="60701D30" w14:textId="2397A22B" w:rsidR="00A63E35" w:rsidRPr="00FB253B" w:rsidRDefault="00F47219" w:rsidP="00FD141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үрі: ойын оқу іс-әрекеті</w:t>
            </w:r>
          </w:p>
        </w:tc>
      </w:tr>
      <w:tr w:rsidR="00EA25C5" w:rsidRPr="00FB253B" w14:paraId="29F432FE" w14:textId="77777777" w:rsidTr="00F47219">
        <w:tc>
          <w:tcPr>
            <w:tcW w:w="2694" w:type="dxa"/>
          </w:tcPr>
          <w:p w14:paraId="50977182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7895" w:type="dxa"/>
            <w:gridSpan w:val="3"/>
          </w:tcPr>
          <w:p w14:paraId="5CEA776B" w14:textId="5D76593A" w:rsidR="00BC3EF4" w:rsidRPr="00FB253B" w:rsidRDefault="00F47219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лан да, ойна»</w:t>
            </w:r>
          </w:p>
        </w:tc>
      </w:tr>
      <w:tr w:rsidR="00EA25C5" w:rsidRPr="00FB253B" w14:paraId="14C3B715" w14:textId="77777777" w:rsidTr="00F47219">
        <w:tc>
          <w:tcPr>
            <w:tcW w:w="2694" w:type="dxa"/>
            <w:vMerge w:val="restart"/>
          </w:tcPr>
          <w:p w14:paraId="1854FC10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  <w:p w14:paraId="0F56B7B9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5" w:type="dxa"/>
            <w:gridSpan w:val="3"/>
          </w:tcPr>
          <w:p w14:paraId="0CD2F9BE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Барлық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та</w:t>
            </w:r>
            <w:proofErr w:type="gramEnd"/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және қосымша тапсырмаларды орындайды.  Жазба жұмыс жасайды. Сұраққа жауап береді. </w:t>
            </w:r>
          </w:p>
        </w:tc>
      </w:tr>
      <w:tr w:rsidR="00EA25C5" w:rsidRPr="00FB253B" w14:paraId="66859D7F" w14:textId="77777777" w:rsidTr="00F47219">
        <w:tc>
          <w:tcPr>
            <w:tcW w:w="2694" w:type="dxa"/>
            <w:vMerge/>
          </w:tcPr>
          <w:p w14:paraId="335357ED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3"/>
          </w:tcPr>
          <w:p w14:paraId="1F60FAE3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ым </w:t>
            </w:r>
            <w:proofErr w:type="spellStart"/>
            <w:proofErr w:type="gram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бөлігі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</w:t>
            </w:r>
            <w:proofErr w:type="gramEnd"/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ы б</w:t>
            </w:r>
            <w:r w:rsidR="00F64A6A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лесе орындайды.Өз бетінше жұмыс жасайды. Сұраққа жауап береді. Қосымша үлестірме ресурстармен  жұмыс жасайды. </w:t>
            </w: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EA25C5" w:rsidRPr="00FB253B" w14:paraId="04FDFA3C" w14:textId="77777777" w:rsidTr="00F47219">
        <w:tc>
          <w:tcPr>
            <w:tcW w:w="2694" w:type="dxa"/>
            <w:vMerge/>
          </w:tcPr>
          <w:p w14:paraId="2EF7F278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3"/>
          </w:tcPr>
          <w:p w14:paraId="791DBD8E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Кейбір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</w:t>
            </w:r>
            <w:proofErr w:type="spellEnd"/>
            <w:r w:rsidRPr="00FB25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тан</w:t>
            </w:r>
            <w:proofErr w:type="gramEnd"/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EA25C5" w:rsidRPr="00FB253B" w14:paraId="143D7A50" w14:textId="77777777" w:rsidTr="00F47219">
        <w:tc>
          <w:tcPr>
            <w:tcW w:w="2694" w:type="dxa"/>
          </w:tcPr>
          <w:p w14:paraId="1B5CBB92" w14:textId="0C7E647F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  <w:proofErr w:type="gramEnd"/>
          </w:p>
        </w:tc>
        <w:tc>
          <w:tcPr>
            <w:tcW w:w="7895" w:type="dxa"/>
            <w:gridSpan w:val="3"/>
          </w:tcPr>
          <w:p w14:paraId="4F94A2FC" w14:textId="77777777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EA25C5" w:rsidRPr="00FB253B" w14:paraId="4BDF2071" w14:textId="77777777" w:rsidTr="00F4721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FD99" w14:textId="77777777" w:rsidR="00BC3EF4" w:rsidRPr="00FB253B" w:rsidRDefault="00BC3EF4" w:rsidP="00FD141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7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8257" w14:textId="1D336810" w:rsidR="00BC3EF4" w:rsidRPr="00FB253B" w:rsidRDefault="00FB253B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C3EF4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, топқа бөлуге арналған кеспе</w:t>
            </w:r>
            <w:r w:rsidR="002C0E52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C3EF4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 және  әртүрлі  заттар, топтық тапсырмалар, кері байланыс,</w:t>
            </w:r>
            <w:r w:rsidR="00A63E35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, </w:t>
            </w:r>
            <w:r w:rsidR="00A63E35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жындар.</w:t>
            </w:r>
          </w:p>
        </w:tc>
      </w:tr>
      <w:tr w:rsidR="00EA25C5" w:rsidRPr="00FB253B" w14:paraId="416C66F0" w14:textId="77777777" w:rsidTr="00F4721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6AEA" w14:textId="77777777" w:rsidR="00BC3EF4" w:rsidRPr="00FB253B" w:rsidRDefault="00BC3EF4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7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6103" w14:textId="68EBF653" w:rsidR="00BC3EF4" w:rsidRPr="00FB253B" w:rsidRDefault="00BC3EF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, көрнекілік. </w:t>
            </w:r>
          </w:p>
        </w:tc>
      </w:tr>
      <w:tr w:rsidR="00EA25C5" w:rsidRPr="00FB253B" w14:paraId="3C018EB5" w14:textId="77777777" w:rsidTr="00F47219">
        <w:tc>
          <w:tcPr>
            <w:tcW w:w="2694" w:type="dxa"/>
          </w:tcPr>
          <w:p w14:paraId="76B5DD86" w14:textId="77777777" w:rsidR="00BC3EF4" w:rsidRPr="00FB253B" w:rsidRDefault="00BC3EF4" w:rsidP="00FD14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әнаралық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7895" w:type="dxa"/>
            <w:gridSpan w:val="3"/>
          </w:tcPr>
          <w:p w14:paraId="3A0063CD" w14:textId="05CC553D" w:rsidR="00BC3EF4" w:rsidRPr="00FB253B" w:rsidRDefault="00FB253B" w:rsidP="00FD1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тематика, </w:t>
            </w:r>
            <w:proofErr w:type="spellStart"/>
            <w:r w:rsidR="00BC3EF4"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ке</w:t>
            </w:r>
            <w:proofErr w:type="spellEnd"/>
            <w:r w:rsidR="00BC3EF4"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улу</w:t>
            </w:r>
          </w:p>
        </w:tc>
      </w:tr>
      <w:tr w:rsidR="00EA25C5" w:rsidRPr="00FB253B" w14:paraId="6B112B93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22CC8A6D" w14:textId="77777777" w:rsidR="003A581E" w:rsidRPr="00FB253B" w:rsidRDefault="003A581E" w:rsidP="00FD14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ақыт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734D1" w14:textId="77777777" w:rsidR="003A581E" w:rsidRPr="00FB253B" w:rsidRDefault="003A581E" w:rsidP="00FD141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F8C4" w14:textId="77777777" w:rsidR="003A581E" w:rsidRPr="00FB253B" w:rsidRDefault="004A46BC" w:rsidP="00FD141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сустар </w:t>
            </w:r>
          </w:p>
        </w:tc>
      </w:tr>
      <w:tr w:rsidR="00EA25C5" w:rsidRPr="00FB253B" w14:paraId="305C30B7" w14:textId="77777777" w:rsidTr="00F47219">
        <w:trPr>
          <w:gridAfter w:val="1"/>
          <w:wAfter w:w="9" w:type="dxa"/>
          <w:trHeight w:val="1832"/>
        </w:trPr>
        <w:tc>
          <w:tcPr>
            <w:tcW w:w="2694" w:type="dxa"/>
          </w:tcPr>
          <w:p w14:paraId="0CC1A556" w14:textId="77777777" w:rsidR="00F64A6A" w:rsidRPr="00FB253B" w:rsidRDefault="00F64A6A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7C53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832C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151D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C31E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179D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A0FA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6079" w14:textId="77777777" w:rsidR="002C0E52" w:rsidRPr="00FB253B" w:rsidRDefault="002C0E52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F101" w14:textId="77777777" w:rsidR="0027344A" w:rsidRPr="00FB253B" w:rsidRDefault="0027344A" w:rsidP="00FD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14:paraId="48CC6E2F" w14:textId="77777777" w:rsidR="00F64A6A" w:rsidRPr="00FB253B" w:rsidRDefault="00F64A6A" w:rsidP="00FD14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Ұйымдастыру кезеңі 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нтымақтастықты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65ABCB1A" w14:textId="77777777" w:rsidR="00F64A6A" w:rsidRPr="00FB253B" w:rsidRDefault="00F64A6A" w:rsidP="00FD14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ттық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ңбері</w:t>
            </w:r>
            <w:proofErr w:type="spellEnd"/>
          </w:p>
          <w:p w14:paraId="0A9B8FF9" w14:textId="77777777" w:rsidR="00F64A6A" w:rsidRPr="00FB253B" w:rsidRDefault="00F64A6A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, достым,</w:t>
            </w:r>
          </w:p>
          <w:p w14:paraId="0CEEE9AD" w14:textId="77777777" w:rsidR="00F64A6A" w:rsidRPr="00FB253B" w:rsidRDefault="00F64A6A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 болсын!</w:t>
            </w:r>
          </w:p>
          <w:p w14:paraId="44873763" w14:textId="77777777" w:rsidR="00F64A6A" w:rsidRPr="00FB253B" w:rsidRDefault="00F64A6A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күні</w:t>
            </w:r>
            <w:r w:rsidR="00A63E35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з</w:t>
            </w:r>
          </w:p>
          <w:p w14:paraId="1264AAE2" w14:textId="77777777" w:rsidR="00F64A6A" w:rsidRPr="00FB253B" w:rsidRDefault="00F64A6A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тілікке толсын!</w:t>
            </w:r>
          </w:p>
          <w:p w14:paraId="10D04069" w14:textId="2EA1EAC5" w:rsidR="00843BFB" w:rsidRPr="00FB253B" w:rsidRDefault="00843BFB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14:paraId="6213C8A5" w14:textId="7C8C9135" w:rsidR="00843BFB" w:rsidRPr="00FB253B" w:rsidRDefault="00843BFB" w:rsidP="00FD141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7219"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лік» «ондық» «жүздік» «мыңдық» </w:t>
            </w:r>
          </w:p>
          <w:p w14:paraId="2C0556CB" w14:textId="77777777" w:rsidR="00843BFB" w:rsidRPr="00FB253B" w:rsidRDefault="00843BFB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иға шабуыл» әдісі</w:t>
            </w:r>
          </w:p>
          <w:p w14:paraId="5C80B566" w14:textId="71E6D8C4" w:rsidR="00843BFB" w:rsidRPr="00FB253B" w:rsidRDefault="00F47219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зжұмбақ  құрастыру а</w:t>
            </w:r>
            <w:r w:rsidR="00843BFB"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қылы сабақтың </w:t>
            </w:r>
            <w:r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бын, </w:t>
            </w:r>
            <w:r w:rsidR="00843BFB"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н ашу</w:t>
            </w:r>
          </w:p>
        </w:tc>
        <w:tc>
          <w:tcPr>
            <w:tcW w:w="1928" w:type="dxa"/>
          </w:tcPr>
          <w:p w14:paraId="50BBF93F" w14:textId="77777777" w:rsidR="00F64A6A" w:rsidRPr="00FB253B" w:rsidRDefault="00F64A6A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5D501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D96F84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7E0DC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A43D1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89858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6945A2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10D47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83982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85E122" w14:textId="77777777" w:rsidR="004A46BC" w:rsidRPr="00FB253B" w:rsidRDefault="004A46BC" w:rsidP="00FD1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а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аздар</w:t>
            </w:r>
            <w:proofErr w:type="spellEnd"/>
          </w:p>
          <w:p w14:paraId="601AB509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BFF41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25C5" w:rsidRPr="00FB253B" w14:paraId="76C30D7C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5BC596A0" w14:textId="77777777" w:rsidR="0027344A" w:rsidRPr="00FB253B" w:rsidRDefault="0027344A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Алдыңғы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біліммен</w:t>
            </w:r>
            <w:proofErr w:type="spellEnd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B253B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  <w:proofErr w:type="gramEnd"/>
          </w:p>
        </w:tc>
        <w:tc>
          <w:tcPr>
            <w:tcW w:w="5958" w:type="dxa"/>
          </w:tcPr>
          <w:p w14:paraId="668DE361" w14:textId="707C23EF" w:rsidR="00693337" w:rsidRPr="00FB253B" w:rsidRDefault="00693337" w:rsidP="00FD14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Сиқырлы сандық» ойыны </w:t>
            </w:r>
          </w:p>
          <w:p w14:paraId="657B8ACC" w14:textId="2F0E726D" w:rsidR="00693337" w:rsidRPr="00FB253B" w:rsidRDefault="00693337" w:rsidP="00FD14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ке жұмыс.</w:t>
            </w:r>
          </w:p>
          <w:p w14:paraId="41F7556F" w14:textId="2D6D1F07" w:rsidR="00FC1838" w:rsidRPr="00FB253B" w:rsidRDefault="00693337" w:rsidP="00FD14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B2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ндықшадан көбейту мен бөлуге берілген өрнектерді алып, жылдам, әрі тез жауабын айту</w:t>
            </w:r>
            <w:r w:rsidR="003B5A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895488F" w14:textId="24FFB8FC" w:rsidR="00FC1838" w:rsidRPr="00FB253B" w:rsidRDefault="00FC1838" w:rsidP="00FD14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B2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«Бас бармақ» әдісі арқылы </w:t>
            </w:r>
            <w:r w:rsidR="003B5A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жеке </w:t>
            </w:r>
            <w:r w:rsidRPr="00FB2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ғалау</w:t>
            </w:r>
          </w:p>
          <w:p w14:paraId="220D697F" w14:textId="77777777" w:rsidR="00FC1838" w:rsidRPr="00FB253B" w:rsidRDefault="007C42FD" w:rsidP="00FD14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674F43" wp14:editId="5A586AF8">
                  <wp:extent cx="1580761" cy="1019175"/>
                  <wp:effectExtent l="0" t="0" r="635" b="0"/>
                  <wp:docPr id="2" name="Рисунок 2" descr="https://ds04.infourok.ru/uploads/ex/0c4c/0013a7d3-07a8c8e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c4c/0013a7d3-07a8c8e2/img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7" r="10939" b="29471"/>
                          <a:stretch/>
                        </pic:blipFill>
                        <pic:spPr bwMode="auto">
                          <a:xfrm>
                            <a:off x="0" y="0"/>
                            <a:ext cx="1594420" cy="102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0639E998" w14:textId="60DB3FED" w:rsidR="0027344A" w:rsidRPr="00FB253B" w:rsidRDefault="00693337" w:rsidP="00FD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дықша, қима қағаздар</w:t>
            </w:r>
          </w:p>
        </w:tc>
      </w:tr>
      <w:tr w:rsidR="00EA25C5" w:rsidRPr="00FB253B" w14:paraId="365CC369" w14:textId="77777777" w:rsidTr="00F47219">
        <w:trPr>
          <w:gridAfter w:val="1"/>
          <w:wAfter w:w="9" w:type="dxa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40C3" w14:textId="77777777" w:rsidR="00DE1744" w:rsidRPr="00FB253B" w:rsidRDefault="00DE1744" w:rsidP="00FD141D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</w:t>
            </w:r>
          </w:p>
          <w:p w14:paraId="16665647" w14:textId="77777777" w:rsidR="00DE1744" w:rsidRPr="00FB253B" w:rsidRDefault="00DE1744" w:rsidP="00FD141D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14:paraId="6F08A8AC" w14:textId="77777777" w:rsidR="00DE1744" w:rsidRPr="00FB253B" w:rsidRDefault="00DE1744" w:rsidP="00FD141D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BC83E" w14:textId="77777777" w:rsidR="00DE1744" w:rsidRPr="00FB253B" w:rsidRDefault="00DE1744" w:rsidP="00FD141D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7DD2CF" w14:textId="77777777" w:rsidR="00DE1744" w:rsidRPr="00FB253B" w:rsidRDefault="00DE174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D1256" w14:textId="77777777" w:rsidR="00DE1744" w:rsidRPr="00FB253B" w:rsidRDefault="00DE1744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53D7E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4D2DB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9EB5C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6ED0F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11A9C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6BB6C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20F587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806FA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B04A82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74514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91E0AA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4AFC7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82CDA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D6C95" w14:textId="77777777" w:rsidR="000C4643" w:rsidRPr="00FB253B" w:rsidRDefault="000C4643" w:rsidP="00FD14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қтың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асы</w:t>
            </w:r>
            <w:proofErr w:type="spellEnd"/>
          </w:p>
          <w:p w14:paraId="255B4B40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6295CA" w14:textId="77777777" w:rsidR="000C4643" w:rsidRPr="00FB253B" w:rsidRDefault="000C4643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AD07" w14:textId="459777CB" w:rsidR="000C4643" w:rsidRPr="00FB253B" w:rsidRDefault="000C4643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Ойлан, жұптас, бөліс» әдісі</w:t>
            </w:r>
          </w:p>
          <w:p w14:paraId="5EDB8408" w14:textId="02C4DDBD" w:rsidR="00535D0C" w:rsidRDefault="00535D0C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оптық жұмыс.</w:t>
            </w:r>
          </w:p>
          <w:p w14:paraId="557B423F" w14:textId="79E261EA" w:rsidR="00B953DE" w:rsidRPr="00FB253B" w:rsidRDefault="00B953DE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-тапсырма</w:t>
            </w:r>
          </w:p>
          <w:p w14:paraId="5F14742D" w14:textId="66C818D5" w:rsidR="00870BA0" w:rsidRPr="00FB253B" w:rsidRDefault="00693337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«Сиқырлы шаршы» ойыны</w:t>
            </w:r>
            <w:r w:rsidR="00870BA0"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1,3,5,7,11,13,15,17 сандарының қосындысы 27 тең шарш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712"/>
              <w:gridCol w:w="712"/>
            </w:tblGrid>
            <w:tr w:rsidR="00693337" w:rsidRPr="00FB253B" w14:paraId="0603D2AA" w14:textId="77777777" w:rsidTr="00693337">
              <w:trPr>
                <w:trHeight w:val="462"/>
              </w:trPr>
              <w:tc>
                <w:tcPr>
                  <w:tcW w:w="712" w:type="dxa"/>
                </w:tcPr>
                <w:p w14:paraId="76132598" w14:textId="54719EE9" w:rsidR="00870BA0" w:rsidRPr="00FB253B" w:rsidRDefault="00870BA0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12" w:type="dxa"/>
                </w:tcPr>
                <w:p w14:paraId="57962F6E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12" w:type="dxa"/>
                </w:tcPr>
                <w:p w14:paraId="37A66880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93337" w:rsidRPr="00B953DE" w14:paraId="3E1E7B2A" w14:textId="77777777" w:rsidTr="00693337">
              <w:trPr>
                <w:trHeight w:val="462"/>
              </w:trPr>
              <w:tc>
                <w:tcPr>
                  <w:tcW w:w="712" w:type="dxa"/>
                </w:tcPr>
                <w:p w14:paraId="5BB58744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12" w:type="dxa"/>
                </w:tcPr>
                <w:p w14:paraId="5E132ECB" w14:textId="64ECC5B1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B25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 9</w:t>
                  </w:r>
                </w:p>
              </w:tc>
              <w:tc>
                <w:tcPr>
                  <w:tcW w:w="712" w:type="dxa"/>
                </w:tcPr>
                <w:p w14:paraId="20F6FB96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93337" w:rsidRPr="00B953DE" w14:paraId="58B906DF" w14:textId="77777777" w:rsidTr="00693337">
              <w:trPr>
                <w:trHeight w:val="462"/>
              </w:trPr>
              <w:tc>
                <w:tcPr>
                  <w:tcW w:w="712" w:type="dxa"/>
                </w:tcPr>
                <w:p w14:paraId="3267D3A6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12" w:type="dxa"/>
                </w:tcPr>
                <w:p w14:paraId="542F5587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12" w:type="dxa"/>
                </w:tcPr>
                <w:p w14:paraId="36F10E29" w14:textId="77777777" w:rsidR="00693337" w:rsidRPr="00FB253B" w:rsidRDefault="00693337" w:rsidP="00FD141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0FEAD541" w14:textId="308FFE63" w:rsidR="00B953DE" w:rsidRPr="00B953DE" w:rsidRDefault="00B953DE" w:rsidP="00FD14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953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-тапсырма</w:t>
            </w:r>
          </w:p>
          <w:p w14:paraId="1B2B405D" w14:textId="45189ECA" w:rsidR="00B953DE" w:rsidRPr="00B953DE" w:rsidRDefault="00B953DE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формацияланған жаттығулар. Тиісті таңбаларды қойып, мәнін табу.</w:t>
            </w:r>
          </w:p>
          <w:p w14:paraId="6E502ECC" w14:textId="30DCB607" w:rsidR="00B953DE" w:rsidRPr="00B953DE" w:rsidRDefault="00B953DE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  8   8  8 </w:t>
            </w:r>
            <w:r w:rsidRPr="00B9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= 1</w:t>
            </w:r>
          </w:p>
          <w:p w14:paraId="18C4177A" w14:textId="5C908884" w:rsidR="00B953DE" w:rsidRDefault="00B953DE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  8   8  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FD227B1" w14:textId="481674B7" w:rsidR="00B953DE" w:rsidRDefault="00B953DE" w:rsidP="00FD14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3B5A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Миға шабуыл» әдісі</w:t>
            </w:r>
          </w:p>
          <w:p w14:paraId="20887ABB" w14:textId="534F89FA" w:rsidR="003B5AAB" w:rsidRPr="003B5AAB" w:rsidRDefault="003B5AAB" w:rsidP="00FD14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оптық жұмыс</w:t>
            </w:r>
          </w:p>
          <w:p w14:paraId="544F06BA" w14:textId="31814A91" w:rsidR="003B5AAB" w:rsidRDefault="003B5AAB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A4F73" wp14:editId="0C56629C">
                      <wp:simplePos x="0" y="0"/>
                      <wp:positionH relativeFrom="column">
                        <wp:posOffset>963304</wp:posOffset>
                      </wp:positionH>
                      <wp:positionV relativeFrom="paragraph">
                        <wp:posOffset>182179</wp:posOffset>
                      </wp:positionV>
                      <wp:extent cx="278992" cy="161764"/>
                      <wp:effectExtent l="19050" t="19050" r="45085" b="1016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992" cy="16176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89D4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" o:spid="_x0000_s1026" type="#_x0000_t5" style="position:absolute;margin-left:75.85pt;margin-top:14.35pt;width:21.9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644D6" wp14:editId="3DB7BE24">
                      <wp:simplePos x="0" y="0"/>
                      <wp:positionH relativeFrom="column">
                        <wp:posOffset>479747</wp:posOffset>
                      </wp:positionH>
                      <wp:positionV relativeFrom="paragraph">
                        <wp:posOffset>202574</wp:posOffset>
                      </wp:positionV>
                      <wp:extent cx="211541" cy="129047"/>
                      <wp:effectExtent l="0" t="0" r="17145" b="2349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29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05A2" id="Прямоугольник 9" o:spid="_x0000_s1026" style="position:absolute;margin-left:37.8pt;margin-top:15.95pt;width:16.6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рілген фигурада неше үшбұрыш, неше тіктөртбұрыш  бар? (3          7          )</w:t>
            </w:r>
          </w:p>
          <w:p w14:paraId="3F0AC030" w14:textId="7DC007A7" w:rsidR="00B953DE" w:rsidRPr="00B953DE" w:rsidRDefault="003B5AAB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1D218" wp14:editId="01BD6024">
                      <wp:simplePos x="0" y="0"/>
                      <wp:positionH relativeFrom="column">
                        <wp:posOffset>500228</wp:posOffset>
                      </wp:positionH>
                      <wp:positionV relativeFrom="paragraph">
                        <wp:posOffset>86643</wp:posOffset>
                      </wp:positionV>
                      <wp:extent cx="0" cy="504967"/>
                      <wp:effectExtent l="0" t="0" r="3810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49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21995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6.8pt" to="39.4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7C159" wp14:editId="63E51332">
                      <wp:simplePos x="0" y="0"/>
                      <wp:positionH relativeFrom="column">
                        <wp:posOffset>72399</wp:posOffset>
                      </wp:positionH>
                      <wp:positionV relativeFrom="paragraph">
                        <wp:posOffset>104765</wp:posOffset>
                      </wp:positionV>
                      <wp:extent cx="895009" cy="506891"/>
                      <wp:effectExtent l="0" t="0" r="19685" b="266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009" cy="5068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1C8FE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8.25pt" to="76.1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6D04A" wp14:editId="4361E847">
                      <wp:simplePos x="0" y="0"/>
                      <wp:positionH relativeFrom="column">
                        <wp:posOffset>68267</wp:posOffset>
                      </wp:positionH>
                      <wp:positionV relativeFrom="paragraph">
                        <wp:posOffset>106197</wp:posOffset>
                      </wp:positionV>
                      <wp:extent cx="895350" cy="495281"/>
                      <wp:effectExtent l="19050" t="19050" r="19050" b="1968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9528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69CA3" id="Прямоугольник 3" o:spid="_x0000_s1026" style="position:absolute;margin-left:5.4pt;margin-top:8.35pt;width:7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" fillcolor="white [3201]" strokecolor="black [3213]" strokeweight="2.25pt"/>
                  </w:pict>
                </mc:Fallback>
              </mc:AlternateContent>
            </w:r>
          </w:p>
          <w:p w14:paraId="1E40031C" w14:textId="642D7F2B" w:rsidR="00B953DE" w:rsidRPr="003B5AAB" w:rsidRDefault="003B5AAB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47DAC" wp14:editId="0010A546">
                      <wp:simplePos x="0" y="0"/>
                      <wp:positionH relativeFrom="column">
                        <wp:posOffset>493878</wp:posOffset>
                      </wp:positionH>
                      <wp:positionV relativeFrom="paragraph">
                        <wp:posOffset>170692</wp:posOffset>
                      </wp:positionV>
                      <wp:extent cx="490846" cy="233841"/>
                      <wp:effectExtent l="0" t="0" r="24130" b="3302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46" cy="2338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8E50A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3.45pt" to="77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00849BA" w14:textId="7838E670" w:rsidR="00B953DE" w:rsidRDefault="00B953DE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26B205A" w14:textId="77777777" w:rsidR="00B953DE" w:rsidRDefault="00B953DE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302F5EC" w14:textId="49B98AA9" w:rsidR="00FC1838" w:rsidRPr="00FB253B" w:rsidRDefault="00693337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C1838"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Бағдаршам» әдісі арқылы </w:t>
            </w:r>
            <w:r w:rsidR="003B5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птық </w:t>
            </w:r>
            <w:r w:rsidR="00FC1838"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</w:t>
            </w:r>
          </w:p>
          <w:p w14:paraId="065F5E41" w14:textId="2A1F8E26" w:rsidR="00535D0C" w:rsidRDefault="00FC1838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0C9DB0" wp14:editId="380A2A80">
                  <wp:extent cx="1218398" cy="762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87" cy="7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E022B" w14:textId="77777777" w:rsidR="00B953DE" w:rsidRPr="00FB253B" w:rsidRDefault="00B953DE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95795B7" w14:textId="016851B9" w:rsidR="009C540E" w:rsidRDefault="009C540E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="00037F3D" w:rsidRPr="00FB25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алереяға саяхат» әдісі</w:t>
            </w:r>
          </w:p>
          <w:p w14:paraId="1A13E633" w14:textId="37BD2CF1" w:rsidR="003B5AAB" w:rsidRPr="00FB253B" w:rsidRDefault="003B5AAB" w:rsidP="00FD141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птық жұмыс</w:t>
            </w:r>
          </w:p>
          <w:p w14:paraId="371193BE" w14:textId="08A12BF2" w:rsidR="00870BA0" w:rsidRPr="00FB253B" w:rsidRDefault="00870BA0" w:rsidP="00FD14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рілген жеміст</w:t>
            </w:r>
            <w:r w:rsidR="00B953D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</w:t>
            </w:r>
            <w:r w:rsidRPr="00FB2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үзіп алмай, үш балаға қалай тең бөліп беруге болады?</w:t>
            </w:r>
          </w:p>
          <w:p w14:paraId="69FB3FB6" w14:textId="58AF6A46" w:rsidR="00535D0C" w:rsidRPr="00B953DE" w:rsidRDefault="00B953DE" w:rsidP="00FD14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 + 2 + 3 + 4 +5 + 6</w:t>
            </w:r>
          </w:p>
          <w:p w14:paraId="54DC2127" w14:textId="1BF0B5AE" w:rsidR="00535D0C" w:rsidRPr="00FB253B" w:rsidRDefault="00E0336F" w:rsidP="00FD14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гіту сәті</w:t>
            </w:r>
          </w:p>
          <w:p w14:paraId="420DB418" w14:textId="6F71F70F" w:rsidR="00E0336F" w:rsidRPr="003B5AAB" w:rsidRDefault="00E0336F" w:rsidP="00FD14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дегенде тұрайық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2, 3, 4 – алақанды соғайық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ң жаққа бұрылып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ол жаққа бұрылып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ір отырып, бір тұрып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із жүгіріп алайық.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өңгеленіп тұрайық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регені құрайық.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Уықтар боп иіліп,</w:t>
            </w:r>
            <w:r w:rsidRPr="00FB25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иіз үйді құрайық.</w:t>
            </w:r>
          </w:p>
          <w:p w14:paraId="22C2D9C8" w14:textId="5617A321" w:rsidR="00DE1744" w:rsidRPr="00FB253B" w:rsidRDefault="00B0363C" w:rsidP="00FD14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E1744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ма қағаздармен</w:t>
            </w:r>
            <w:r w:rsidR="003B5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ығармашылық </w:t>
            </w:r>
            <w:r w:rsidR="00DE1744" w:rsidRPr="00FB25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.</w:t>
            </w:r>
          </w:p>
          <w:p w14:paraId="56F938D0" w14:textId="73829125" w:rsidR="00B0363C" w:rsidRPr="00FB253B" w:rsidRDefault="00B0363C" w:rsidP="00FD14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</w:t>
            </w:r>
            <w:r w:rsidR="003B5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рілген кеңістікфигуралын қиып, қандай фигура екенін айту.</w:t>
            </w:r>
          </w:p>
          <w:p w14:paraId="14193BDE" w14:textId="028D5F74" w:rsidR="00F07269" w:rsidRPr="00FB253B" w:rsidRDefault="00B0363C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ғдаршам» әдісі арқылы бағалау</w:t>
            </w:r>
          </w:p>
          <w:p w14:paraId="6551E686" w14:textId="04939912" w:rsidR="00DE1744" w:rsidRPr="00FD141D" w:rsidRDefault="00B0363C" w:rsidP="00FD14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D47DD" wp14:editId="4F4AC5A6">
                  <wp:extent cx="1084997" cy="813718"/>
                  <wp:effectExtent l="0" t="0" r="127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228" cy="82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5A1C3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1B6BB6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0015F6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7471F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50586A" w14:textId="77777777" w:rsidR="004A46BC" w:rsidRPr="00FB253B" w:rsidRDefault="004A46BC" w:rsidP="00FD1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има қағаздар</w:t>
            </w:r>
          </w:p>
          <w:p w14:paraId="665CA06A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82EE68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0D4D6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F1F368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39235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CC24A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64BDA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8C229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D822D" w14:textId="77777777" w:rsidR="004A46BC" w:rsidRPr="00FB253B" w:rsidRDefault="004A46BC" w:rsidP="00FD1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а қағаздар</w:t>
            </w:r>
          </w:p>
          <w:p w14:paraId="45A7C5AC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742B5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6F0D2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184AD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BB944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F2610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43523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76D30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048C73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CF297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36A64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54882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CB7653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87127D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D1210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AC2AE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DB895F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31B43C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DC60E0" w14:textId="77777777" w:rsidR="00DE1744" w:rsidRPr="00FB253B" w:rsidRDefault="00DE1744" w:rsidP="00FD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</w:t>
            </w:r>
          </w:p>
          <w:p w14:paraId="487D4D9D" w14:textId="77777777" w:rsidR="00DE1744" w:rsidRPr="00FB253B" w:rsidRDefault="00DE1744" w:rsidP="00FD1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.</w:t>
            </w:r>
          </w:p>
          <w:p w14:paraId="0A174A84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2728F" w14:textId="77777777" w:rsidR="004A46BC" w:rsidRPr="00FB253B" w:rsidRDefault="004A46BC" w:rsidP="00FD1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а</w:t>
            </w:r>
            <w:proofErr w:type="spellEnd"/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аздар</w:t>
            </w:r>
            <w:proofErr w:type="spellEnd"/>
          </w:p>
          <w:p w14:paraId="1F41B22A" w14:textId="77777777" w:rsidR="004A46BC" w:rsidRPr="00FB253B" w:rsidRDefault="004A46BC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25C5" w:rsidRPr="00FB253B" w14:paraId="4448B1B8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1FC157EE" w14:textId="77777777" w:rsidR="00E0336F" w:rsidRPr="00FB253B" w:rsidRDefault="00E0336F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958" w:type="dxa"/>
          </w:tcPr>
          <w:p w14:paraId="43688174" w14:textId="2D63F64C" w:rsidR="00EA25C5" w:rsidRPr="00FD141D" w:rsidRDefault="00FD141D" w:rsidP="00FD14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1928" w:type="dxa"/>
          </w:tcPr>
          <w:p w14:paraId="1B3B12B0" w14:textId="77777777" w:rsidR="00E0336F" w:rsidRPr="00FB253B" w:rsidRDefault="00E0336F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25C5" w:rsidRPr="00FD141D" w14:paraId="6D01C10F" w14:textId="77777777" w:rsidTr="00F47219">
        <w:trPr>
          <w:gridAfter w:val="1"/>
          <w:wAfter w:w="9" w:type="dxa"/>
        </w:trPr>
        <w:tc>
          <w:tcPr>
            <w:tcW w:w="2694" w:type="dxa"/>
          </w:tcPr>
          <w:p w14:paraId="33D6BA22" w14:textId="77777777" w:rsidR="00EA25C5" w:rsidRPr="00FB253B" w:rsidRDefault="00EA25C5" w:rsidP="00FD141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 w:rsidRPr="00FB253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  <w:t>Рефлексия</w:t>
            </w:r>
          </w:p>
          <w:p w14:paraId="4FAF7F78" w14:textId="77777777" w:rsidR="00E0336F" w:rsidRPr="00FB253B" w:rsidRDefault="00E0336F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8" w:type="dxa"/>
          </w:tcPr>
          <w:p w14:paraId="61D9F187" w14:textId="6EEC9943" w:rsidR="004A46BC" w:rsidRPr="00FB253B" w:rsidRDefault="00FD141D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 ағашы» стикерлерге сабақтан алған әсерлерін жазу</w:t>
            </w:r>
          </w:p>
        </w:tc>
        <w:tc>
          <w:tcPr>
            <w:tcW w:w="1928" w:type="dxa"/>
          </w:tcPr>
          <w:p w14:paraId="0113BB36" w14:textId="77777777" w:rsidR="00E0336F" w:rsidRPr="00FB253B" w:rsidRDefault="00E0336F" w:rsidP="00FD14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758505D" w14:textId="77777777" w:rsidR="0025339C" w:rsidRPr="00FB253B" w:rsidRDefault="0025339C" w:rsidP="00FD141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25339C" w:rsidRPr="00FB253B" w:rsidSect="00FD14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1384"/>
    <w:multiLevelType w:val="hybridMultilevel"/>
    <w:tmpl w:val="D08C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0AAE"/>
    <w:multiLevelType w:val="hybridMultilevel"/>
    <w:tmpl w:val="2AF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2688F"/>
    <w:multiLevelType w:val="hybridMultilevel"/>
    <w:tmpl w:val="41B4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40189"/>
    <w:multiLevelType w:val="hybridMultilevel"/>
    <w:tmpl w:val="9D94C132"/>
    <w:lvl w:ilvl="0" w:tplc="0F544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64A42"/>
    <w:multiLevelType w:val="hybridMultilevel"/>
    <w:tmpl w:val="8214BEEA"/>
    <w:lvl w:ilvl="0" w:tplc="1B54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4"/>
    <w:rsid w:val="00037F3D"/>
    <w:rsid w:val="000C4643"/>
    <w:rsid w:val="001409B5"/>
    <w:rsid w:val="0025339C"/>
    <w:rsid w:val="0027344A"/>
    <w:rsid w:val="002C0E52"/>
    <w:rsid w:val="002D0B97"/>
    <w:rsid w:val="003A581E"/>
    <w:rsid w:val="003B5AAB"/>
    <w:rsid w:val="00417E9F"/>
    <w:rsid w:val="004A46BC"/>
    <w:rsid w:val="00535D0C"/>
    <w:rsid w:val="00580A02"/>
    <w:rsid w:val="005917BB"/>
    <w:rsid w:val="005A14D3"/>
    <w:rsid w:val="005A5F42"/>
    <w:rsid w:val="005D3D38"/>
    <w:rsid w:val="006432DC"/>
    <w:rsid w:val="00693337"/>
    <w:rsid w:val="006C29A7"/>
    <w:rsid w:val="006D2410"/>
    <w:rsid w:val="006D777C"/>
    <w:rsid w:val="007C42FD"/>
    <w:rsid w:val="00843BFB"/>
    <w:rsid w:val="00870BA0"/>
    <w:rsid w:val="008A6070"/>
    <w:rsid w:val="009C540E"/>
    <w:rsid w:val="00A63E35"/>
    <w:rsid w:val="00A871DC"/>
    <w:rsid w:val="00AE6DBE"/>
    <w:rsid w:val="00B0363C"/>
    <w:rsid w:val="00B953DE"/>
    <w:rsid w:val="00BC3EF4"/>
    <w:rsid w:val="00CC1663"/>
    <w:rsid w:val="00CC4198"/>
    <w:rsid w:val="00DE1744"/>
    <w:rsid w:val="00E0336F"/>
    <w:rsid w:val="00E73453"/>
    <w:rsid w:val="00EA25C5"/>
    <w:rsid w:val="00F07269"/>
    <w:rsid w:val="00F105FC"/>
    <w:rsid w:val="00F30465"/>
    <w:rsid w:val="00F47219"/>
    <w:rsid w:val="00F64A6A"/>
    <w:rsid w:val="00FB253B"/>
    <w:rsid w:val="00FC1838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DCCF"/>
  <w15:chartTrackingRefBased/>
  <w15:docId w15:val="{F6507E0C-FBD3-41BE-BD8D-C7B52E41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C3EF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C3EF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A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61E0-FADE-41A8-9FD3-906BF26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User</dc:creator>
  <cp:keywords/>
  <dc:description/>
  <cp:lastModifiedBy>Qwerty User</cp:lastModifiedBy>
  <cp:revision>17</cp:revision>
  <cp:lastPrinted>2020-02-03T11:44:00Z</cp:lastPrinted>
  <dcterms:created xsi:type="dcterms:W3CDTF">2019-02-18T05:31:00Z</dcterms:created>
  <dcterms:modified xsi:type="dcterms:W3CDTF">2020-02-03T11:45:00Z</dcterms:modified>
</cp:coreProperties>
</file>